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375C29" w:rsidRPr="00734FD0">
        <w:rPr>
          <w:rFonts w:ascii="Times New Roman" w:hAnsi="Times New Roman" w:cs="Times New Roman"/>
          <w:sz w:val="28"/>
          <w:lang w:val="uk-UA"/>
        </w:rPr>
        <w:t>5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491D87" w:rsidRPr="00734FD0">
        <w:rPr>
          <w:rFonts w:ascii="Times New Roman" w:hAnsi="Times New Roman" w:cs="Times New Roman"/>
          <w:sz w:val="36"/>
          <w:szCs w:val="36"/>
          <w:lang w:val="uk-UA"/>
        </w:rPr>
        <w:t>Організація циклічних процесів. Складні цикл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734FD0" w:rsidRDefault="00491D87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noProof/>
          <w:lang w:val="uk-UA"/>
        </w:rPr>
        <w:drawing>
          <wp:inline distT="0" distB="0" distL="0" distR="0" wp14:anchorId="151C183F" wp14:editId="5D65FEBA">
            <wp:extent cx="6152515" cy="730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Начало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робное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числ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,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b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;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елое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числ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n0, n1,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,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;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Пок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Правда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нижнюю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]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одДробногоЧис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ерхнюю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]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b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водДробногоЧис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a 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&gt;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 b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Нижняя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должн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быть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меньш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и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верхней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границе!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Инач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Прервать</w:t>
      </w:r>
      <w:proofErr w:type="spellEnd"/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&lt;= 0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0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1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Инач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0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ОкруглитьДоБольшего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а)</w:t>
      </w:r>
    </w:p>
    <w:p w:rsidR="00BD29A9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1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ОкруглитьДоМеньшего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b)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n0 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&lt;=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 xml:space="preserve"> n1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От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0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&lt;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n1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с шагом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1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полнить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0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0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От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= 1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о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&lt;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с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шагом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1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полнить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робно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) /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Дробно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(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) =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/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++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+=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j</w:t>
      </w:r>
    </w:p>
    <w:p w:rsidR="00471C44" w:rsidRPr="00734FD0" w:rsidRDefault="00471C44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а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="00471C44"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="00471C44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="00F6686E"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цикла</w:t>
      </w:r>
      <w:proofErr w:type="spellEnd"/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Для числа </w:t>
      </w:r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i</w:t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существует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тако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количество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.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Их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сумм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i/>
          <w:color w:val="000000"/>
          <w:sz w:val="21"/>
          <w:szCs w:val="21"/>
          <w:lang w:val="uk-UA"/>
        </w:rPr>
        <w:t>sum</w:t>
      </w:r>
      <w:proofErr w:type="spellEnd"/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Инач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Вывод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: В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данном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промежутке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нет </w:t>
      </w:r>
      <w:proofErr w:type="spellStart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>натуральных</w:t>
      </w:r>
      <w:proofErr w:type="spellEnd"/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 xml:space="preserve"> чисел</w:t>
      </w:r>
    </w:p>
    <w:p w:rsidR="00471C44" w:rsidRPr="00734FD0" w:rsidRDefault="00471C44" w:rsidP="00471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r w:rsidRPr="00734FD0">
        <w:rPr>
          <w:rFonts w:ascii="Consolas" w:hAnsi="Consolas" w:cs="Consolas"/>
          <w:color w:val="000000"/>
          <w:sz w:val="21"/>
          <w:szCs w:val="21"/>
          <w:lang w:val="uk-UA"/>
        </w:rPr>
        <w:tab/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Если</w:t>
      </w:r>
      <w:proofErr w:type="spellEnd"/>
    </w:p>
    <w:p w:rsidR="00491D87" w:rsidRPr="00734FD0" w:rsidRDefault="00BD29A9" w:rsidP="00471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1"/>
          <w:szCs w:val="21"/>
          <w:lang w:val="uk-UA"/>
        </w:rPr>
      </w:pPr>
      <w:proofErr w:type="spellStart"/>
      <w:r w:rsidRPr="00734FD0">
        <w:rPr>
          <w:rFonts w:ascii="Consolas" w:hAnsi="Consolas" w:cs="Consolas"/>
          <w:b/>
          <w:color w:val="000000"/>
          <w:sz w:val="21"/>
          <w:szCs w:val="21"/>
          <w:lang w:val="uk-UA"/>
        </w:rPr>
        <w:t>Конец</w:t>
      </w:r>
      <w:proofErr w:type="spellEnd"/>
    </w:p>
    <w:p w:rsidR="00BD29A9" w:rsidRPr="00734FD0" w:rsidRDefault="00BD29A9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6643A" w:rsidRPr="00734FD0" w:rsidRDefault="00794FFB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F6686E" w:rsidRPr="00734FD0" w:rsidRDefault="00F6686E" w:rsidP="0006643A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math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limits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locale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iomanip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feed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734FD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functions.h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F6686E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etDefaults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794FFB" w:rsidRPr="00734FD0" w:rsidRDefault="00794FFB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LabHeader(4);</w:t>
      </w:r>
      <w:bookmarkStart w:id="0" w:name="_GoBack"/>
      <w:bookmarkEnd w:id="0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a, 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Нижня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лева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)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ромежутка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b; 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Верхня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равая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)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ромежутка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long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n0,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ерв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натуральн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число,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котор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мы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рассматриваем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n1, 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Последне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натуральн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число,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которое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мы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рассматриваем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Сумма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текущего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натурального числа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;                      </w:t>
      </w:r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Количество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>текущего</w:t>
      </w:r>
      <w:proofErr w:type="spellEnd"/>
      <w:r w:rsidRPr="00734FD0">
        <w:rPr>
          <w:rFonts w:ascii="Consolas" w:hAnsi="Consolas" w:cs="Consolas"/>
          <w:color w:val="008000"/>
          <w:sz w:val="19"/>
          <w:szCs w:val="19"/>
          <w:lang w:val="uk-UA"/>
        </w:rPr>
        <w:t xml:space="preserve"> натурального числа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a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GetDoub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ижнюю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]: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введена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екорректно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b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GetDoubl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ведит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ерхнюю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у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промежутк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[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a;b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]: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введена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екорректно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!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a &gt; b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ижняя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границ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олжн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быть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меньш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или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верхней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границе!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 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a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RoundTo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a, 8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b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RoundTo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b, 8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n0 = a &lt;= 0 ? 1 :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ei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a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n1 =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floo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b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n0 &lt;= n1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n0; i &lt;= n1; i++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1; j &lt;= i; j++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(i) /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j) == i / j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+= j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 &lt;= 4 &amp;&amp;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 &gt;= 2 &amp;&amp; (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0 &lt; 12 ||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0 &gt; 14)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елителя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 == 1 &amp;&amp;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% 100 != 11)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елитель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елителей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Для числа 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i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существует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amoun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divider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, а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их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сумм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равна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um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".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"В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данном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промежутке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нет </w:t>
      </w:r>
      <w:proofErr w:type="spellStart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>натуральных</w:t>
      </w:r>
      <w:proofErr w:type="spellEnd"/>
      <w:r w:rsidRPr="00734FD0">
        <w:rPr>
          <w:rFonts w:ascii="Consolas" w:hAnsi="Consolas" w:cs="Consolas"/>
          <w:color w:val="A31515"/>
          <w:sz w:val="19"/>
          <w:szCs w:val="19"/>
          <w:lang w:val="uk-UA"/>
        </w:rPr>
        <w:t xml:space="preserve"> чисел"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734FD0"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SystemPause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F6686E" w:rsidRPr="00734FD0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 w:rsidRPr="00734FD0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F6686E" w:rsidRDefault="00F6686E" w:rsidP="00F66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34FD0"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734FD0" w:rsidRPr="00734FD0" w:rsidRDefault="00734FD0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</w:p>
    <w:p w:rsidR="0006643A" w:rsidRPr="00734FD0" w:rsidRDefault="00794FFB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4F7A2C" w:rsidRPr="00734FD0" w:rsidRDefault="00794FFB" w:rsidP="00BD2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proofErr w:type="spellStart"/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Pr="00734FD0" w:rsidRDefault="00120C87" w:rsidP="00B64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4. Результат виконання програми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noProof/>
          <w:lang w:val="uk-UA"/>
        </w:rPr>
        <w:drawing>
          <wp:inline distT="0" distB="0" distL="0" distR="0" wp14:anchorId="49B4D16D" wp14:editId="1DDA51F0">
            <wp:extent cx="5639302" cy="2782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308" cy="28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BD29A9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BE4AA5"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r w:rsidR="00BD29A9"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на </w:t>
      </w:r>
      <w:hyperlink r:id="rId10" w:history="1">
        <w:proofErr w:type="spellStart"/>
        <w:r w:rsidR="00BD29A9" w:rsidRPr="00734FD0">
          <w:rPr>
            <w:rStyle w:val="Hyperlink"/>
            <w:rFonts w:ascii="Times New Roman" w:hAnsi="Times New Roman" w:cs="Times New Roman"/>
            <w:sz w:val="40"/>
            <w:szCs w:val="24"/>
            <w:lang w:val="uk-UA"/>
          </w:rPr>
          <w:t>сайтi</w:t>
        </w:r>
        <w:proofErr w:type="spellEnd"/>
      </w:hyperlink>
      <w:r w:rsidR="00BD29A9"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для 12 та 13:</w:t>
      </w:r>
    </w:p>
    <w:p w:rsidR="00BD29A9" w:rsidRPr="00734FD0" w:rsidRDefault="00BD29A9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noProof/>
          <w:lang w:val="uk-UA"/>
        </w:rPr>
        <w:drawing>
          <wp:inline distT="0" distB="0" distL="0" distR="0" wp14:anchorId="28DF8CFF" wp14:editId="2330D1A7">
            <wp:extent cx="4406629" cy="3834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432" cy="38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F6686E" w:rsidRPr="00734FD0" w:rsidRDefault="00F6686E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34FD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4026C0" w:rsidP="00A04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У цій лабораторній роботі ми навчилися використовувати складені цикли і вивчили особливості їх організації. За допомогою цих знань ми порахували суму і кількість дільників для натуральних чисел на проміжку, який задає користувач. 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Використали зовн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шн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й цикл для перерахування ус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х натуральних чисел з пром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жку, а внутр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й для 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F6686E"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суми та к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лькост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льник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FD0"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734FD0">
        <w:rPr>
          <w:rFonts w:ascii="Times New Roman" w:hAnsi="Times New Roman" w:cs="Times New Roman"/>
          <w:sz w:val="28"/>
          <w:szCs w:val="28"/>
          <w:lang w:val="uk-UA"/>
        </w:rPr>
        <w:t>А також перевірили правильність результатів виконання програми на відповідному сайті.</w:t>
      </w:r>
    </w:p>
    <w:sectPr w:rsidR="00A04331" w:rsidRPr="00734FD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65660"/>
    <w:rsid w:val="0006643A"/>
    <w:rsid w:val="00120C87"/>
    <w:rsid w:val="00175F59"/>
    <w:rsid w:val="001A5543"/>
    <w:rsid w:val="0020234C"/>
    <w:rsid w:val="002F1ED5"/>
    <w:rsid w:val="00326D8D"/>
    <w:rsid w:val="00375C29"/>
    <w:rsid w:val="003D0B52"/>
    <w:rsid w:val="004026C0"/>
    <w:rsid w:val="00450D7E"/>
    <w:rsid w:val="00471C44"/>
    <w:rsid w:val="00491D87"/>
    <w:rsid w:val="004F7A2C"/>
    <w:rsid w:val="005133CE"/>
    <w:rsid w:val="005220FF"/>
    <w:rsid w:val="005C21A2"/>
    <w:rsid w:val="00617663"/>
    <w:rsid w:val="00702062"/>
    <w:rsid w:val="00734FD0"/>
    <w:rsid w:val="007502FA"/>
    <w:rsid w:val="00780616"/>
    <w:rsid w:val="00794FFB"/>
    <w:rsid w:val="007B32FD"/>
    <w:rsid w:val="009371E0"/>
    <w:rsid w:val="009A413C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D29A9"/>
    <w:rsid w:val="00BE4AA5"/>
    <w:rsid w:val="00CB706E"/>
    <w:rsid w:val="00CE3F01"/>
    <w:rsid w:val="00D13931"/>
    <w:rsid w:val="00D216C8"/>
    <w:rsid w:val="00D71EAA"/>
    <w:rsid w:val="00D857B8"/>
    <w:rsid w:val="00E56670"/>
    <w:rsid w:val="00F53DF0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D0AC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include/feed.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include/feed.cp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5/Lab5/main.cpp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allcalc.ru/node/185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6F18-874A-4EE3-83A3-CD7294C3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34</cp:revision>
  <dcterms:created xsi:type="dcterms:W3CDTF">2020-10-15T12:57:00Z</dcterms:created>
  <dcterms:modified xsi:type="dcterms:W3CDTF">2020-11-26T11:17:00Z</dcterms:modified>
</cp:coreProperties>
</file>